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B8" w:rsidRDefault="00AB7DB8" w:rsidP="00AB7DB8">
      <w:pPr>
        <w:pStyle w:val="aff"/>
        <w:jc w:val="center"/>
        <w:rPr>
          <w:b/>
          <w:sz w:val="28"/>
          <w:szCs w:val="28"/>
        </w:rPr>
      </w:pPr>
      <w:r w:rsidRPr="00AF6E91">
        <w:rPr>
          <w:b/>
          <w:sz w:val="28"/>
          <w:szCs w:val="28"/>
        </w:rPr>
        <w:t>П О С Т А Н О В Л Е Н И Е</w:t>
      </w:r>
    </w:p>
    <w:p w:rsidR="00AB7DB8" w:rsidRPr="00020268" w:rsidRDefault="00AB7DB8" w:rsidP="00AB7DB8">
      <w:pPr>
        <w:pStyle w:val="aff"/>
        <w:jc w:val="center"/>
        <w:rPr>
          <w:b/>
          <w:sz w:val="28"/>
          <w:szCs w:val="28"/>
        </w:rPr>
      </w:pPr>
    </w:p>
    <w:p w:rsidR="00AB7DB8" w:rsidRPr="00AF6E91" w:rsidRDefault="00AB7DB8" w:rsidP="00AB7DB8">
      <w:pPr>
        <w:pStyle w:val="aff"/>
        <w:jc w:val="center"/>
        <w:rPr>
          <w:sz w:val="28"/>
          <w:szCs w:val="28"/>
        </w:rPr>
      </w:pPr>
      <w:r w:rsidRPr="00AF6E91">
        <w:rPr>
          <w:sz w:val="28"/>
          <w:szCs w:val="28"/>
        </w:rPr>
        <w:t>АДМИНИСТРАЦИИ МУНИЦИПАЛЬНОГО ОБРАЗОВАНИЯ</w:t>
      </w:r>
    </w:p>
    <w:p w:rsidR="00AB7DB8" w:rsidRPr="00AF6E91" w:rsidRDefault="00AB7DB8" w:rsidP="00AB7DB8">
      <w:pPr>
        <w:pStyle w:val="aff"/>
        <w:jc w:val="center"/>
        <w:rPr>
          <w:sz w:val="28"/>
          <w:szCs w:val="28"/>
        </w:rPr>
      </w:pPr>
      <w:r w:rsidRPr="00AF6E91">
        <w:rPr>
          <w:sz w:val="28"/>
          <w:szCs w:val="28"/>
        </w:rPr>
        <w:t>КЛЮЧЕВСКИЙ СЕЛЬСОВЕТ</w:t>
      </w:r>
    </w:p>
    <w:p w:rsidR="00AB7DB8" w:rsidRDefault="00AB7DB8" w:rsidP="00AB7DB8">
      <w:pPr>
        <w:pStyle w:val="aff"/>
        <w:pBdr>
          <w:bottom w:val="single" w:sz="12" w:space="1" w:color="auto"/>
        </w:pBdr>
        <w:jc w:val="center"/>
        <w:rPr>
          <w:sz w:val="28"/>
          <w:szCs w:val="28"/>
        </w:rPr>
      </w:pPr>
      <w:r w:rsidRPr="00AF6E91">
        <w:rPr>
          <w:sz w:val="28"/>
          <w:szCs w:val="28"/>
        </w:rPr>
        <w:t>БЕЛЯЕВСКОГО РАЙОНА ОРЕНБУРГСКОЙ ОБЛАСТИ</w:t>
      </w:r>
    </w:p>
    <w:p w:rsidR="00AB7DB8" w:rsidRPr="00A80AA0" w:rsidRDefault="00AB7DB8" w:rsidP="00AB7DB8">
      <w:pPr>
        <w:pStyle w:val="aff"/>
        <w:jc w:val="center"/>
        <w:rPr>
          <w:sz w:val="28"/>
          <w:szCs w:val="28"/>
        </w:rPr>
      </w:pPr>
    </w:p>
    <w:p w:rsidR="00AB7DB8" w:rsidRDefault="00AB7DB8" w:rsidP="00AB7DB8">
      <w:pPr>
        <w:pStyle w:val="aff"/>
        <w:jc w:val="center"/>
        <w:rPr>
          <w:sz w:val="28"/>
          <w:szCs w:val="28"/>
        </w:rPr>
      </w:pPr>
      <w:r w:rsidRPr="00A80AA0">
        <w:rPr>
          <w:sz w:val="28"/>
          <w:szCs w:val="28"/>
        </w:rPr>
        <w:t>с.</w:t>
      </w:r>
      <w:r w:rsidR="00F853C4">
        <w:rPr>
          <w:sz w:val="28"/>
          <w:szCs w:val="28"/>
        </w:rPr>
        <w:t xml:space="preserve"> </w:t>
      </w:r>
      <w:r w:rsidRPr="00A80AA0">
        <w:rPr>
          <w:sz w:val="28"/>
          <w:szCs w:val="28"/>
        </w:rPr>
        <w:t>Ключевка</w:t>
      </w:r>
    </w:p>
    <w:p w:rsidR="00F853C4" w:rsidRPr="00A80AA0" w:rsidRDefault="00F853C4" w:rsidP="00AB7DB8">
      <w:pPr>
        <w:pStyle w:val="aff"/>
        <w:jc w:val="center"/>
        <w:rPr>
          <w:sz w:val="28"/>
          <w:szCs w:val="28"/>
        </w:rPr>
      </w:pPr>
    </w:p>
    <w:p w:rsidR="00062C8F" w:rsidRPr="00AB7DB8" w:rsidRDefault="00B021E7" w:rsidP="00062C8F">
      <w:pPr>
        <w:tabs>
          <w:tab w:val="left" w:pos="675"/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6.2022</w:t>
      </w:r>
      <w:r w:rsidR="00AB7DB8" w:rsidRPr="00AB7DB8">
        <w:rPr>
          <w:rFonts w:ascii="Times New Roman" w:hAnsi="Times New Roman"/>
          <w:sz w:val="28"/>
          <w:szCs w:val="28"/>
        </w:rPr>
        <w:t xml:space="preserve">          </w:t>
      </w:r>
      <w:r w:rsidR="00F853C4">
        <w:rPr>
          <w:rFonts w:ascii="Times New Roman" w:hAnsi="Times New Roman"/>
          <w:sz w:val="28"/>
          <w:szCs w:val="28"/>
        </w:rPr>
        <w:t xml:space="preserve">         </w:t>
      </w:r>
      <w:r w:rsidR="00AB7DB8" w:rsidRPr="00AB7DB8">
        <w:rPr>
          <w:rFonts w:ascii="Times New Roman" w:hAnsi="Times New Roman"/>
          <w:sz w:val="28"/>
          <w:szCs w:val="28"/>
        </w:rPr>
        <w:t xml:space="preserve"> </w:t>
      </w:r>
      <w:r w:rsidR="00062C8F" w:rsidRPr="00AB7DB8">
        <w:rPr>
          <w:rFonts w:ascii="Times New Roman" w:hAnsi="Times New Roman"/>
          <w:sz w:val="28"/>
          <w:szCs w:val="28"/>
        </w:rPr>
        <w:tab/>
      </w:r>
      <w:r w:rsidR="00062C8F" w:rsidRPr="00AB7DB8">
        <w:rPr>
          <w:rFonts w:ascii="Times New Roman" w:hAnsi="Times New Roman"/>
          <w:sz w:val="28"/>
          <w:szCs w:val="28"/>
        </w:rPr>
        <w:tab/>
      </w:r>
      <w:r w:rsidR="00062C8F" w:rsidRPr="00AB7DB8">
        <w:rPr>
          <w:rFonts w:ascii="Times New Roman" w:hAnsi="Times New Roman"/>
          <w:sz w:val="28"/>
          <w:szCs w:val="28"/>
        </w:rPr>
        <w:tab/>
      </w:r>
      <w:r w:rsidR="00AB7DB8" w:rsidRPr="00AB7DB8">
        <w:rPr>
          <w:rFonts w:ascii="Times New Roman" w:hAnsi="Times New Roman"/>
          <w:sz w:val="28"/>
          <w:szCs w:val="28"/>
        </w:rPr>
        <w:t xml:space="preserve">  </w:t>
      </w:r>
      <w:r w:rsidR="00AB7DB8">
        <w:rPr>
          <w:rFonts w:ascii="Times New Roman" w:hAnsi="Times New Roman"/>
          <w:sz w:val="28"/>
          <w:szCs w:val="28"/>
        </w:rPr>
        <w:t xml:space="preserve">          </w:t>
      </w:r>
      <w:r w:rsidR="00AB7DB8" w:rsidRPr="00AB7DB8">
        <w:rPr>
          <w:rFonts w:ascii="Times New Roman" w:hAnsi="Times New Roman"/>
          <w:sz w:val="28"/>
          <w:szCs w:val="28"/>
        </w:rPr>
        <w:t xml:space="preserve">   </w:t>
      </w:r>
      <w:r w:rsidR="00062C8F" w:rsidRPr="00AB7DB8">
        <w:rPr>
          <w:rFonts w:ascii="Times New Roman" w:hAnsi="Times New Roman"/>
          <w:sz w:val="28"/>
          <w:szCs w:val="28"/>
        </w:rPr>
        <w:t xml:space="preserve">   </w:t>
      </w:r>
      <w:r w:rsidR="00F853C4">
        <w:rPr>
          <w:rFonts w:ascii="Times New Roman" w:hAnsi="Times New Roman"/>
          <w:sz w:val="28"/>
          <w:szCs w:val="28"/>
        </w:rPr>
        <w:t xml:space="preserve">                     </w:t>
      </w:r>
      <w:r w:rsidR="00062C8F" w:rsidRPr="00AB7DB8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8</w:t>
      </w:r>
      <w:r w:rsidR="00062C8F" w:rsidRPr="00AB7DB8">
        <w:rPr>
          <w:rFonts w:ascii="Times New Roman" w:hAnsi="Times New Roman"/>
          <w:sz w:val="28"/>
          <w:szCs w:val="28"/>
        </w:rPr>
        <w:t>-п</w:t>
      </w:r>
    </w:p>
    <w:p w:rsidR="00DD21CC" w:rsidRPr="00AB7DB8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bookmarkStart w:id="0" w:name="_GoBack"/>
      <w:r w:rsidRPr="00AB7DB8">
        <w:rPr>
          <w:rStyle w:val="afd"/>
          <w:b w:val="0"/>
          <w:sz w:val="28"/>
          <w:szCs w:val="28"/>
        </w:rPr>
        <w:t xml:space="preserve">Об утверждении </w:t>
      </w:r>
      <w:r w:rsidR="00F853C4">
        <w:rPr>
          <w:rStyle w:val="afd"/>
          <w:b w:val="0"/>
          <w:sz w:val="28"/>
          <w:szCs w:val="28"/>
        </w:rPr>
        <w:t>п</w:t>
      </w:r>
      <w:r w:rsidR="00DD21CC" w:rsidRPr="00AB7DB8">
        <w:rPr>
          <w:rStyle w:val="afd"/>
          <w:b w:val="0"/>
          <w:sz w:val="28"/>
          <w:szCs w:val="28"/>
        </w:rPr>
        <w:t xml:space="preserve">лана-графика реализации бюджетного процесса </w:t>
      </w:r>
    </w:p>
    <w:p w:rsidR="00354A13" w:rsidRPr="00AB7DB8" w:rsidRDefault="003250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  <w:r>
        <w:rPr>
          <w:rStyle w:val="afd"/>
          <w:b w:val="0"/>
          <w:sz w:val="28"/>
          <w:szCs w:val="28"/>
        </w:rPr>
        <w:t>муниципального образования</w:t>
      </w:r>
      <w:r w:rsidR="00062C8F" w:rsidRPr="00AB7DB8">
        <w:rPr>
          <w:rStyle w:val="afd"/>
          <w:b w:val="0"/>
          <w:sz w:val="28"/>
          <w:szCs w:val="28"/>
        </w:rPr>
        <w:t xml:space="preserve"> </w:t>
      </w:r>
      <w:r w:rsidR="00AB7DB8" w:rsidRPr="00AB7DB8">
        <w:rPr>
          <w:rStyle w:val="afd"/>
          <w:b w:val="0"/>
          <w:sz w:val="28"/>
          <w:szCs w:val="28"/>
        </w:rPr>
        <w:t>Ключевский сельсовет</w:t>
      </w:r>
      <w:r w:rsidR="00F853C4">
        <w:rPr>
          <w:rStyle w:val="afd"/>
          <w:b w:val="0"/>
          <w:sz w:val="28"/>
          <w:szCs w:val="28"/>
        </w:rPr>
        <w:t xml:space="preserve"> </w:t>
      </w:r>
      <w:r w:rsidR="00DD21CC" w:rsidRPr="00AB7DB8">
        <w:rPr>
          <w:rStyle w:val="afd"/>
          <w:b w:val="0"/>
          <w:sz w:val="28"/>
          <w:szCs w:val="28"/>
        </w:rPr>
        <w:t>на 202</w:t>
      </w:r>
      <w:r w:rsidR="0047578D">
        <w:rPr>
          <w:rStyle w:val="afd"/>
          <w:b w:val="0"/>
          <w:sz w:val="28"/>
          <w:szCs w:val="28"/>
        </w:rPr>
        <w:t>3</w:t>
      </w:r>
      <w:r w:rsidR="00DD21CC" w:rsidRPr="00AB7DB8">
        <w:rPr>
          <w:rStyle w:val="afd"/>
          <w:b w:val="0"/>
          <w:sz w:val="28"/>
          <w:szCs w:val="28"/>
        </w:rPr>
        <w:t xml:space="preserve"> год</w:t>
      </w:r>
    </w:p>
    <w:p w:rsidR="00354A13" w:rsidRPr="00AB7DB8" w:rsidRDefault="00354A1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</w:p>
    <w:bookmarkEnd w:id="0"/>
    <w:p w:rsidR="00D64FC3" w:rsidRPr="00AB7DB8" w:rsidRDefault="00D64FC3" w:rsidP="00DD21CC">
      <w:pPr>
        <w:pStyle w:val="ad"/>
        <w:shd w:val="clear" w:color="auto" w:fill="FFFFFF"/>
        <w:spacing w:before="0" w:beforeAutospacing="0" w:after="0"/>
        <w:jc w:val="center"/>
        <w:rPr>
          <w:rStyle w:val="afd"/>
          <w:b w:val="0"/>
          <w:sz w:val="28"/>
          <w:szCs w:val="28"/>
        </w:rPr>
      </w:pPr>
    </w:p>
    <w:p w:rsidR="00D64FC3" w:rsidRPr="00062C8F" w:rsidRDefault="00062C8F" w:rsidP="00DB68C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 xml:space="preserve">         </w:t>
      </w:r>
      <w:r w:rsidR="000476C4" w:rsidRPr="00062C8F">
        <w:rPr>
          <w:rFonts w:ascii="Times New Roman" w:eastAsia="Calibri" w:hAnsi="Times New Roman"/>
          <w:bCs/>
          <w:sz w:val="28"/>
          <w:szCs w:val="28"/>
        </w:rPr>
        <w:t xml:space="preserve">В соответствии с </w:t>
      </w:r>
      <w:hyperlink r:id="rId8" w:history="1">
        <w:r w:rsidR="000476C4" w:rsidRPr="00062C8F">
          <w:rPr>
            <w:rFonts w:ascii="Times New Roman" w:eastAsia="Calibri" w:hAnsi="Times New Roman"/>
            <w:bCs/>
            <w:sz w:val="28"/>
            <w:szCs w:val="28"/>
          </w:rPr>
          <w:t>пунктом 2 статьи 169</w:t>
        </w:r>
      </w:hyperlink>
      <w:r w:rsidR="000476C4" w:rsidRPr="00062C8F">
        <w:rPr>
          <w:rFonts w:ascii="Times New Roman" w:eastAsia="Calibri" w:hAnsi="Times New Roman"/>
          <w:bCs/>
          <w:sz w:val="28"/>
          <w:szCs w:val="28"/>
        </w:rPr>
        <w:t xml:space="preserve"> Бюджетного кодекса Российской Федерации</w:t>
      </w:r>
      <w:r w:rsidR="00192220" w:rsidRPr="00062C8F">
        <w:rPr>
          <w:rFonts w:ascii="Times New Roman" w:eastAsia="Calibri" w:hAnsi="Times New Roman"/>
          <w:bCs/>
          <w:sz w:val="28"/>
          <w:szCs w:val="28"/>
        </w:rPr>
        <w:t>,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92220" w:rsidRPr="00062C8F">
        <w:rPr>
          <w:rFonts w:ascii="Times New Roman" w:eastAsia="Calibri" w:hAnsi="Times New Roman"/>
          <w:bCs/>
          <w:sz w:val="28"/>
          <w:szCs w:val="28"/>
        </w:rPr>
        <w:t>в</w:t>
      </w:r>
      <w:r w:rsidR="008E3352" w:rsidRPr="00062C8F">
        <w:rPr>
          <w:rFonts w:ascii="Times New Roman" w:hAnsi="Times New Roman"/>
          <w:sz w:val="28"/>
          <w:szCs w:val="28"/>
        </w:rPr>
        <w:t xml:space="preserve">о исполнение </w:t>
      </w:r>
      <w:r w:rsidR="00192220" w:rsidRPr="00062C8F">
        <w:rPr>
          <w:rFonts w:ascii="Times New Roman" w:hAnsi="Times New Roman"/>
          <w:sz w:val="28"/>
          <w:szCs w:val="28"/>
        </w:rPr>
        <w:t>п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риказа Мин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истерства финансов 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Росси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йской Фед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рации 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от 28 декабря 2016 года № 243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н «О составе и порядке размещения и предоставления информации на едином портале бюджетной системы Росси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="003D1886" w:rsidRPr="00062C8F">
        <w:rPr>
          <w:rFonts w:ascii="Times New Roman" w:hAnsi="Times New Roman"/>
          <w:sz w:val="28"/>
          <w:szCs w:val="28"/>
          <w:shd w:val="clear" w:color="auto" w:fill="FFFFFF"/>
        </w:rPr>
        <w:t>ской Федерации»</w:t>
      </w:r>
      <w:r w:rsidR="001B2094" w:rsidRPr="00062C8F">
        <w:rPr>
          <w:rFonts w:ascii="Times New Roman" w:hAnsi="Times New Roman"/>
          <w:sz w:val="28"/>
          <w:szCs w:val="28"/>
          <w:shd w:val="clear" w:color="auto" w:fill="FFFFFF"/>
        </w:rPr>
        <w:t>, в</w:t>
      </w:r>
      <w:r w:rsidR="00192220" w:rsidRPr="00062C8F">
        <w:rPr>
          <w:rFonts w:ascii="Times New Roman" w:hAnsi="Times New Roman"/>
          <w:sz w:val="28"/>
          <w:szCs w:val="28"/>
          <w:shd w:val="clear" w:color="auto" w:fill="FFFFFF"/>
        </w:rPr>
        <w:t xml:space="preserve"> соответствии с </w:t>
      </w:r>
      <w:r w:rsidR="00DB68C4" w:rsidRPr="00062C8F">
        <w:rPr>
          <w:rFonts w:ascii="Times New Roman" w:hAnsi="Times New Roman"/>
          <w:bCs/>
          <w:sz w:val="28"/>
          <w:szCs w:val="28"/>
        </w:rPr>
        <w:t>Положением о бюджетном процессе в</w:t>
      </w:r>
      <w:r w:rsidRPr="00062C8F">
        <w:rPr>
          <w:rFonts w:ascii="Times New Roman" w:hAnsi="Times New Roman"/>
          <w:bCs/>
          <w:sz w:val="28"/>
          <w:szCs w:val="28"/>
        </w:rPr>
        <w:t xml:space="preserve"> а</w:t>
      </w:r>
      <w:r w:rsidRPr="00062C8F">
        <w:rPr>
          <w:rFonts w:ascii="Times New Roman" w:hAnsi="Times New Roman"/>
          <w:bCs/>
          <w:sz w:val="28"/>
          <w:szCs w:val="28"/>
        </w:rPr>
        <w:t>д</w:t>
      </w:r>
      <w:r w:rsidRPr="00062C8F">
        <w:rPr>
          <w:rFonts w:ascii="Times New Roman" w:hAnsi="Times New Roman"/>
          <w:bCs/>
          <w:sz w:val="28"/>
          <w:szCs w:val="28"/>
        </w:rPr>
        <w:t>министрации</w:t>
      </w:r>
      <w:r w:rsidR="003250C3">
        <w:rPr>
          <w:rFonts w:ascii="Times New Roman" w:hAnsi="Times New Roman"/>
          <w:bCs/>
          <w:sz w:val="28"/>
          <w:szCs w:val="28"/>
        </w:rPr>
        <w:t xml:space="preserve"> муниципального образования Ключевский сельсовет Беляевского района</w:t>
      </w:r>
      <w:r w:rsidR="00D64FC3" w:rsidRPr="00062C8F">
        <w:rPr>
          <w:rFonts w:ascii="Times New Roman" w:hAnsi="Times New Roman"/>
          <w:b/>
          <w:sz w:val="28"/>
          <w:szCs w:val="28"/>
        </w:rPr>
        <w:t>:</w:t>
      </w:r>
    </w:p>
    <w:p w:rsidR="00D64FC3" w:rsidRPr="00062C8F" w:rsidRDefault="00062C8F" w:rsidP="00354A13">
      <w:pPr>
        <w:pStyle w:val="ad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64FC3" w:rsidRPr="00062C8F">
        <w:rPr>
          <w:sz w:val="28"/>
          <w:szCs w:val="28"/>
        </w:rPr>
        <w:t xml:space="preserve">1.Утвердить </w:t>
      </w:r>
      <w:r w:rsidR="003D1886" w:rsidRPr="00062C8F">
        <w:rPr>
          <w:rStyle w:val="afd"/>
          <w:b w:val="0"/>
          <w:sz w:val="28"/>
          <w:szCs w:val="28"/>
        </w:rPr>
        <w:t>План</w:t>
      </w:r>
      <w:r w:rsidR="00EA7E8E" w:rsidRPr="00062C8F">
        <w:rPr>
          <w:rStyle w:val="afd"/>
          <w:b w:val="0"/>
          <w:sz w:val="28"/>
          <w:szCs w:val="28"/>
        </w:rPr>
        <w:t>-график</w:t>
      </w:r>
      <w:r w:rsidR="003D1886" w:rsidRPr="00062C8F">
        <w:rPr>
          <w:rStyle w:val="afd"/>
          <w:b w:val="0"/>
          <w:sz w:val="28"/>
          <w:szCs w:val="28"/>
        </w:rPr>
        <w:t xml:space="preserve"> реализации бюджетного процесса </w:t>
      </w:r>
      <w:r w:rsidRPr="00062C8F">
        <w:rPr>
          <w:rStyle w:val="afd"/>
          <w:b w:val="0"/>
          <w:sz w:val="28"/>
          <w:szCs w:val="28"/>
        </w:rPr>
        <w:t xml:space="preserve">администрации </w:t>
      </w:r>
      <w:r w:rsidR="00AB7DB8">
        <w:rPr>
          <w:rStyle w:val="afd"/>
          <w:b w:val="0"/>
          <w:sz w:val="28"/>
          <w:szCs w:val="28"/>
        </w:rPr>
        <w:t>Ключевского</w:t>
      </w:r>
      <w:r w:rsidR="004B09D8">
        <w:rPr>
          <w:rStyle w:val="afd"/>
          <w:b w:val="0"/>
          <w:sz w:val="28"/>
          <w:szCs w:val="28"/>
        </w:rPr>
        <w:t xml:space="preserve"> сельсовета</w:t>
      </w:r>
      <w:r w:rsidRPr="00062C8F">
        <w:rPr>
          <w:rStyle w:val="afd"/>
          <w:b w:val="0"/>
          <w:sz w:val="28"/>
          <w:szCs w:val="28"/>
        </w:rPr>
        <w:t xml:space="preserve"> </w:t>
      </w:r>
      <w:r w:rsidR="003D1886" w:rsidRPr="00062C8F">
        <w:rPr>
          <w:rStyle w:val="afd"/>
          <w:b w:val="0"/>
          <w:sz w:val="28"/>
          <w:szCs w:val="28"/>
        </w:rPr>
        <w:t>на 202</w:t>
      </w:r>
      <w:r w:rsidR="0047578D">
        <w:rPr>
          <w:rStyle w:val="afd"/>
          <w:b w:val="0"/>
          <w:sz w:val="28"/>
          <w:szCs w:val="28"/>
        </w:rPr>
        <w:t>3</w:t>
      </w:r>
      <w:r w:rsidR="003D1886" w:rsidRPr="00062C8F">
        <w:rPr>
          <w:rStyle w:val="afd"/>
          <w:b w:val="0"/>
          <w:sz w:val="28"/>
          <w:szCs w:val="28"/>
        </w:rPr>
        <w:t xml:space="preserve"> год </w:t>
      </w:r>
      <w:r w:rsidR="00D64FC3" w:rsidRPr="00062C8F">
        <w:rPr>
          <w:sz w:val="28"/>
          <w:szCs w:val="28"/>
        </w:rPr>
        <w:t>согласно приложению к настоящему п</w:t>
      </w:r>
      <w:r w:rsidR="00D64FC3" w:rsidRPr="00062C8F">
        <w:rPr>
          <w:sz w:val="28"/>
          <w:szCs w:val="28"/>
        </w:rPr>
        <w:t>о</w:t>
      </w:r>
      <w:r w:rsidR="00D64FC3" w:rsidRPr="00062C8F">
        <w:rPr>
          <w:sz w:val="28"/>
          <w:szCs w:val="28"/>
        </w:rPr>
        <w:t>становлению.</w:t>
      </w:r>
    </w:p>
    <w:p w:rsidR="00062C8F" w:rsidRPr="00062C8F" w:rsidRDefault="00062C8F" w:rsidP="00062C8F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062C8F">
        <w:rPr>
          <w:rFonts w:ascii="Times New Roman" w:hAnsi="Times New Roman"/>
          <w:sz w:val="28"/>
          <w:szCs w:val="28"/>
        </w:rPr>
        <w:t xml:space="preserve">Контроль за исполнением </w:t>
      </w:r>
      <w:r w:rsidR="004B09D8">
        <w:rPr>
          <w:rFonts w:ascii="Times New Roman" w:hAnsi="Times New Roman"/>
          <w:sz w:val="28"/>
          <w:szCs w:val="28"/>
        </w:rPr>
        <w:t xml:space="preserve">настоящего </w:t>
      </w:r>
      <w:r w:rsidRPr="00062C8F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:rsidR="00062C8F" w:rsidRPr="00062C8F" w:rsidRDefault="00062C8F" w:rsidP="00062C8F">
      <w:pPr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062C8F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062C8F" w:rsidRPr="00062C8F" w:rsidRDefault="00062C8F" w:rsidP="00062C8F">
      <w:pPr>
        <w:rPr>
          <w:rFonts w:ascii="Times New Roman" w:hAnsi="Times New Roman"/>
          <w:sz w:val="28"/>
          <w:szCs w:val="28"/>
        </w:rPr>
      </w:pPr>
    </w:p>
    <w:p w:rsidR="00062C8F" w:rsidRPr="00062C8F" w:rsidRDefault="00062C8F" w:rsidP="00062C8F">
      <w:pPr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AB7DB8" w:rsidRPr="00321761" w:rsidRDefault="00AB7DB8" w:rsidP="00AB7D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761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сельсовета                                                                          А.В.Колесников</w:t>
      </w: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E2B47" w:rsidRPr="00062C8F" w:rsidRDefault="002E2B47" w:rsidP="002E2B47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  <w:sectPr w:rsidR="002E2B47" w:rsidRPr="00062C8F" w:rsidSect="005A2A04">
          <w:type w:val="continuous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556"/>
        <w:tblW w:w="15559" w:type="dxa"/>
        <w:tblLayout w:type="fixed"/>
        <w:tblLook w:val="04A0"/>
      </w:tblPr>
      <w:tblGrid>
        <w:gridCol w:w="490"/>
        <w:gridCol w:w="1634"/>
        <w:gridCol w:w="1386"/>
        <w:gridCol w:w="1560"/>
        <w:gridCol w:w="3543"/>
        <w:gridCol w:w="3119"/>
        <w:gridCol w:w="3827"/>
      </w:tblGrid>
      <w:tr w:rsidR="005B3388" w:rsidRPr="00396D41" w:rsidTr="00B02FBC">
        <w:trPr>
          <w:trHeight w:val="585"/>
        </w:trPr>
        <w:tc>
          <w:tcPr>
            <w:tcW w:w="15559" w:type="dxa"/>
            <w:gridSpan w:val="7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5B3388" w:rsidRPr="00C77CCE" w:rsidRDefault="00B02FBC" w:rsidP="004757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02FBC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лан-график реализации бюджетного процесса муниципального образования </w:t>
            </w:r>
            <w:r w:rsidR="00AB7DB8">
              <w:rPr>
                <w:rFonts w:ascii="Times New Roman" w:hAnsi="Times New Roman"/>
                <w:b/>
                <w:bCs/>
                <w:sz w:val="20"/>
                <w:szCs w:val="20"/>
              </w:rPr>
              <w:t>Ключевский</w:t>
            </w:r>
            <w:r w:rsidRPr="00B02FB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ельсовет на текущий 202</w:t>
            </w:r>
            <w:r w:rsidR="0047578D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A3C51" w:rsidRPr="00396D41" w:rsidTr="00B02FBC">
        <w:trPr>
          <w:trHeight w:val="58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этапа бюдже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т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ого процесса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начала этапа бю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жетного процесс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ата оконч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ния этапа бюджетного процесса</w:t>
            </w:r>
          </w:p>
        </w:tc>
        <w:tc>
          <w:tcPr>
            <w:tcW w:w="35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мероприятий этапа бю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жетного процесса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3C51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олное (ые) наименование (я) органа (ов) местного сам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управления, ответственного (ых) за мероприятие плана-графика</w:t>
            </w:r>
          </w:p>
        </w:tc>
        <w:tc>
          <w:tcPr>
            <w:tcW w:w="38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77CCE" w:rsidRPr="00C77CCE" w:rsidRDefault="00C77CCE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Перечень полномочий органа (ов) м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е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стного самоуправления, ответственн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го (ых) за соответствующее меропри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я</w:t>
            </w:r>
            <w:r w:rsidRPr="00C77CCE">
              <w:rPr>
                <w:rFonts w:ascii="Times New Roman" w:hAnsi="Times New Roman"/>
                <w:b/>
                <w:bCs/>
                <w:sz w:val="20"/>
                <w:szCs w:val="20"/>
              </w:rPr>
              <w:t>тие плана-графика</w:t>
            </w:r>
          </w:p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7CCE" w:rsidRPr="00396D41" w:rsidTr="002E2B47">
        <w:trPr>
          <w:trHeight w:val="315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77CCE" w:rsidRPr="00396D41" w:rsidTr="002E2B47">
        <w:trPr>
          <w:trHeight w:val="230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51" w:rsidRPr="00C77CCE" w:rsidRDefault="008A3C51" w:rsidP="002E2B47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C4258C" w:rsidRPr="00396D41" w:rsidTr="002E2B47">
        <w:trPr>
          <w:trHeight w:val="14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2E2B47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проекта бюдж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4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01.07.20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</w:t>
            </w:r>
            <w:r w:rsidR="004757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475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13.11.20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</w:t>
            </w:r>
            <w:r w:rsidR="004757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396D41" w:rsidP="00B021E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ирование проекта  бюджета </w:t>
            </w:r>
            <w:r w:rsidR="00647E05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021E7">
              <w:rPr>
                <w:rFonts w:ascii="Times New Roman" w:hAnsi="Times New Roman"/>
                <w:sz w:val="20"/>
                <w:szCs w:val="20"/>
              </w:rPr>
              <w:t xml:space="preserve"> Муниципальное образование</w:t>
            </w:r>
            <w:r w:rsidR="00B021E7" w:rsidRPr="00C77C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7E05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AB7DB8">
              <w:rPr>
                <w:rFonts w:ascii="Times New Roman" w:hAnsi="Times New Roman"/>
                <w:sz w:val="20"/>
                <w:szCs w:val="20"/>
              </w:rPr>
              <w:t xml:space="preserve"> Кл</w:t>
            </w:r>
            <w:r w:rsidR="00AB7DB8">
              <w:rPr>
                <w:rFonts w:ascii="Times New Roman" w:hAnsi="Times New Roman"/>
                <w:sz w:val="20"/>
                <w:szCs w:val="20"/>
              </w:rPr>
              <w:t>ю</w:t>
            </w:r>
            <w:r w:rsidR="00AB7DB8">
              <w:rPr>
                <w:rFonts w:ascii="Times New Roman" w:hAnsi="Times New Roman"/>
                <w:sz w:val="20"/>
                <w:szCs w:val="20"/>
              </w:rPr>
              <w:t>чевский сельсовет</w:t>
            </w:r>
            <w:r w:rsidR="00AB7DB8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на 202</w:t>
            </w:r>
            <w:r w:rsidR="0047578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47578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47578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B021E7" w:rsidP="00B0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образование</w:t>
            </w:r>
            <w:r w:rsidR="00396D41" w:rsidRPr="00C77C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7DB8">
              <w:rPr>
                <w:rFonts w:ascii="Times New Roman" w:hAnsi="Times New Roman"/>
                <w:sz w:val="20"/>
                <w:szCs w:val="20"/>
              </w:rPr>
              <w:t>Ключевский сельсовет</w:t>
            </w:r>
            <w:r w:rsidR="00396D41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6D41" w:rsidRPr="00C77CCE" w:rsidRDefault="00647E05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2E2B47">
        <w:trPr>
          <w:trHeight w:val="154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Рассмотрение и утверждение бюджет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47578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3.11.20</w:t>
            </w:r>
            <w:r w:rsidR="0090655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47578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47578D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15.11.20</w:t>
            </w:r>
            <w:r w:rsidR="00906554">
              <w:rPr>
                <w:rFonts w:ascii="Times New Roman" w:hAnsi="Times New Roman"/>
                <w:sz w:val="20"/>
                <w:szCs w:val="20"/>
              </w:rPr>
              <w:t>2</w:t>
            </w:r>
            <w:r w:rsidR="0047578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4757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роекта решения 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ета депутатов муниципального обр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ования </w:t>
            </w:r>
            <w:r w:rsidR="00AB7DB8">
              <w:rPr>
                <w:rFonts w:ascii="Times New Roman" w:hAnsi="Times New Roman"/>
                <w:sz w:val="20"/>
                <w:szCs w:val="20"/>
              </w:rPr>
              <w:t xml:space="preserve"> Ключевский сельсовет</w:t>
            </w:r>
            <w:r w:rsidR="00AB7DB8"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"О местном бюджете муниципального образования </w:t>
            </w:r>
            <w:r w:rsidR="00AB7DB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лючевский 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ельсовет на 202</w:t>
            </w:r>
            <w:r w:rsidR="0047578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 и на плановый период 202</w:t>
            </w:r>
            <w:r w:rsidR="0047578D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202</w:t>
            </w:r>
            <w:r w:rsidR="0047578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ов" в Совет депутатов мун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ипального образования </w:t>
            </w:r>
            <w:r w:rsidR="00AB7DB8">
              <w:rPr>
                <w:rFonts w:ascii="Times New Roman" w:hAnsi="Times New Roman"/>
                <w:color w:val="000000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B021E7" w:rsidP="00B0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образование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7DB8">
              <w:rPr>
                <w:rFonts w:ascii="Times New Roman" w:hAnsi="Times New Roman"/>
                <w:sz w:val="20"/>
                <w:szCs w:val="20"/>
              </w:rPr>
              <w:t xml:space="preserve"> Ключевский сель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2E2B47">
        <w:trPr>
          <w:trHeight w:val="14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бюджетов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47578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10.01.202</w:t>
            </w:r>
            <w:r w:rsidR="0047578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47578D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15.02.202</w:t>
            </w:r>
            <w:r w:rsidR="004757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4757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отчета об исполнении бюджета муниципального образов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ия </w:t>
            </w:r>
            <w:r w:rsidR="00AB7DB8">
              <w:rPr>
                <w:rFonts w:ascii="Times New Roman" w:hAnsi="Times New Roman"/>
                <w:color w:val="000000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льсовет за 202</w:t>
            </w:r>
            <w:r w:rsidR="0047578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год и предоставление его в Финансовый отдел Беляевского район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B021E7" w:rsidP="00B0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образование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B47" w:rsidRPr="00C77C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7DB8">
              <w:rPr>
                <w:rFonts w:ascii="Times New Roman" w:hAnsi="Times New Roman"/>
                <w:sz w:val="20"/>
                <w:szCs w:val="20"/>
              </w:rPr>
              <w:t xml:space="preserve"> Ключевский сель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    </w:t>
            </w:r>
          </w:p>
        </w:tc>
      </w:tr>
      <w:tr w:rsidR="002E2B47" w:rsidRPr="00396D41" w:rsidTr="002E2B47">
        <w:trPr>
          <w:trHeight w:val="190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2E2B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е отчетов об и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полнении бю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жета и их у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т</w:t>
            </w: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верждение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47578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color w:val="000000"/>
                <w:sz w:val="20"/>
                <w:szCs w:val="20"/>
              </w:rPr>
              <w:t>01.04.202</w:t>
            </w:r>
            <w:r w:rsidR="0047578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906554">
            <w:pPr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>30.04.202</w:t>
            </w:r>
            <w:r w:rsidR="0047578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2E2B47" w:rsidP="00AB7D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Предоставление отчета об исполнении местного бюджета муниципального образования </w:t>
            </w:r>
            <w:r w:rsidR="00AB7DB8">
              <w:rPr>
                <w:rFonts w:ascii="Times New Roman" w:hAnsi="Times New Roman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сельсовет за 202</w:t>
            </w:r>
            <w:r w:rsidR="0047578D">
              <w:rPr>
                <w:rFonts w:ascii="Times New Roman" w:hAnsi="Times New Roman"/>
                <w:sz w:val="20"/>
                <w:szCs w:val="20"/>
              </w:rPr>
              <w:t>2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год в Совет депутатов муниц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>и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пального образования </w:t>
            </w:r>
            <w:r w:rsidR="00AB7DB8">
              <w:rPr>
                <w:rFonts w:ascii="Times New Roman" w:hAnsi="Times New Roman"/>
                <w:sz w:val="20"/>
                <w:szCs w:val="20"/>
              </w:rPr>
              <w:t>Ключевский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сельсовет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2B47" w:rsidRPr="00C77CCE" w:rsidRDefault="00B021E7" w:rsidP="00B0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образование</w:t>
            </w:r>
            <w:r w:rsidRPr="00C77C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2B47" w:rsidRPr="00C77C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7DB8">
              <w:rPr>
                <w:rFonts w:ascii="Times New Roman" w:hAnsi="Times New Roman"/>
                <w:sz w:val="20"/>
                <w:szCs w:val="20"/>
              </w:rPr>
              <w:t xml:space="preserve"> Ключевский сельсов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47" w:rsidRPr="00C77CCE" w:rsidRDefault="002E2B47" w:rsidP="002E2B4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77CCE">
              <w:rPr>
                <w:rFonts w:ascii="Times New Roman" w:eastAsia="Calibri" w:hAnsi="Times New Roman"/>
                <w:sz w:val="20"/>
                <w:szCs w:val="20"/>
              </w:rPr>
              <w:t>1) составление и рассмотрение проекта местного  бюджета, утверждение и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полнение местного бюджета, осущест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в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ление контроля за его исполнением, 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тавление и утверждение отчета об и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77CCE">
              <w:rPr>
                <w:rFonts w:ascii="Times New Roman" w:eastAsia="Calibri" w:hAnsi="Times New Roman"/>
                <w:sz w:val="20"/>
                <w:szCs w:val="20"/>
              </w:rPr>
              <w:t xml:space="preserve">полнении местного бюджета       </w:t>
            </w:r>
          </w:p>
        </w:tc>
      </w:tr>
    </w:tbl>
    <w:p w:rsidR="00052DAA" w:rsidRPr="002F0061" w:rsidRDefault="00052DAA" w:rsidP="005A2A0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052DAA" w:rsidRPr="002F0061" w:rsidSect="002E2B47">
      <w:pgSz w:w="16839" w:h="11907" w:orient="landscape" w:code="9"/>
      <w:pgMar w:top="1701" w:right="1134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172" w:rsidRDefault="00736172" w:rsidP="000D2C58">
      <w:pPr>
        <w:spacing w:after="0" w:line="240" w:lineRule="auto"/>
      </w:pPr>
      <w:r>
        <w:separator/>
      </w:r>
    </w:p>
  </w:endnote>
  <w:endnote w:type="continuationSeparator" w:id="1">
    <w:p w:rsidR="00736172" w:rsidRDefault="00736172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172" w:rsidRDefault="00736172" w:rsidP="000D2C58">
      <w:pPr>
        <w:spacing w:after="0" w:line="240" w:lineRule="auto"/>
      </w:pPr>
      <w:r>
        <w:separator/>
      </w:r>
    </w:p>
  </w:footnote>
  <w:footnote w:type="continuationSeparator" w:id="1">
    <w:p w:rsidR="00736172" w:rsidRDefault="00736172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A2916"/>
    <w:multiLevelType w:val="hybridMultilevel"/>
    <w:tmpl w:val="9E104672"/>
    <w:lvl w:ilvl="0" w:tplc="64DA5EE2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D83B90"/>
    <w:multiLevelType w:val="hybridMultilevel"/>
    <w:tmpl w:val="4886AA1A"/>
    <w:lvl w:ilvl="0" w:tplc="11040208">
      <w:start w:val="2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4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E5C532A"/>
    <w:multiLevelType w:val="hybridMultilevel"/>
    <w:tmpl w:val="9CA8611A"/>
    <w:lvl w:ilvl="0" w:tplc="00CA86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8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9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20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2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EA5B80"/>
    <w:multiLevelType w:val="hybridMultilevel"/>
    <w:tmpl w:val="2F24CAEC"/>
    <w:lvl w:ilvl="0" w:tplc="60343A8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10"/>
  </w:num>
  <w:num w:numId="4">
    <w:abstractNumId w:val="8"/>
  </w:num>
  <w:num w:numId="5">
    <w:abstractNumId w:val="24"/>
  </w:num>
  <w:num w:numId="6">
    <w:abstractNumId w:val="12"/>
  </w:num>
  <w:num w:numId="7">
    <w:abstractNumId w:val="26"/>
  </w:num>
  <w:num w:numId="8">
    <w:abstractNumId w:val="23"/>
  </w:num>
  <w:num w:numId="9">
    <w:abstractNumId w:val="4"/>
  </w:num>
  <w:num w:numId="10">
    <w:abstractNumId w:val="27"/>
  </w:num>
  <w:num w:numId="11">
    <w:abstractNumId w:val="17"/>
  </w:num>
  <w:num w:numId="12">
    <w:abstractNumId w:val="15"/>
  </w:num>
  <w:num w:numId="13">
    <w:abstractNumId w:val="0"/>
  </w:num>
  <w:num w:numId="14">
    <w:abstractNumId w:val="5"/>
  </w:num>
  <w:num w:numId="15">
    <w:abstractNumId w:val="22"/>
  </w:num>
  <w:num w:numId="16">
    <w:abstractNumId w:val="1"/>
  </w:num>
  <w:num w:numId="17">
    <w:abstractNumId w:val="13"/>
  </w:num>
  <w:num w:numId="18">
    <w:abstractNumId w:val="14"/>
  </w:num>
  <w:num w:numId="19">
    <w:abstractNumId w:val="21"/>
  </w:num>
  <w:num w:numId="20">
    <w:abstractNumId w:val="18"/>
  </w:num>
  <w:num w:numId="21">
    <w:abstractNumId w:val="6"/>
  </w:num>
  <w:num w:numId="22">
    <w:abstractNumId w:val="2"/>
  </w:num>
  <w:num w:numId="23">
    <w:abstractNumId w:val="9"/>
  </w:num>
  <w:num w:numId="24">
    <w:abstractNumId w:val="20"/>
  </w:num>
  <w:num w:numId="25">
    <w:abstractNumId w:val="11"/>
  </w:num>
  <w:num w:numId="26">
    <w:abstractNumId w:val="16"/>
  </w:num>
  <w:num w:numId="27">
    <w:abstractNumId w:val="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wrapTrailSpaces/>
  </w:compat>
  <w:rsids>
    <w:rsidRoot w:val="006B0D83"/>
    <w:rsid w:val="00000266"/>
    <w:rsid w:val="00001D89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12F"/>
    <w:rsid w:val="0002226F"/>
    <w:rsid w:val="000242F9"/>
    <w:rsid w:val="0003028B"/>
    <w:rsid w:val="000318A2"/>
    <w:rsid w:val="00032D35"/>
    <w:rsid w:val="000331C3"/>
    <w:rsid w:val="000338CB"/>
    <w:rsid w:val="00034569"/>
    <w:rsid w:val="00035A16"/>
    <w:rsid w:val="00036039"/>
    <w:rsid w:val="00036864"/>
    <w:rsid w:val="00036B08"/>
    <w:rsid w:val="0003705D"/>
    <w:rsid w:val="000373F7"/>
    <w:rsid w:val="00037545"/>
    <w:rsid w:val="00040170"/>
    <w:rsid w:val="000409EE"/>
    <w:rsid w:val="000419A8"/>
    <w:rsid w:val="00042003"/>
    <w:rsid w:val="00042E74"/>
    <w:rsid w:val="0004323C"/>
    <w:rsid w:val="00045A6E"/>
    <w:rsid w:val="000476C4"/>
    <w:rsid w:val="00050A6C"/>
    <w:rsid w:val="00050D07"/>
    <w:rsid w:val="00050D0B"/>
    <w:rsid w:val="000511EB"/>
    <w:rsid w:val="00052052"/>
    <w:rsid w:val="00052DAA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1CBF"/>
    <w:rsid w:val="0006212A"/>
    <w:rsid w:val="00062559"/>
    <w:rsid w:val="00062C8F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5B6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44"/>
    <w:rsid w:val="000B2EB9"/>
    <w:rsid w:val="000B30D1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1A4"/>
    <w:rsid w:val="000D2C58"/>
    <w:rsid w:val="000D406A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6AFB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1AAB"/>
    <w:rsid w:val="001026DD"/>
    <w:rsid w:val="00102790"/>
    <w:rsid w:val="00103746"/>
    <w:rsid w:val="00104CC0"/>
    <w:rsid w:val="001050DD"/>
    <w:rsid w:val="00105BAA"/>
    <w:rsid w:val="00105BFB"/>
    <w:rsid w:val="0010618B"/>
    <w:rsid w:val="0010648B"/>
    <w:rsid w:val="00106884"/>
    <w:rsid w:val="00107EF7"/>
    <w:rsid w:val="001105DD"/>
    <w:rsid w:val="001117F1"/>
    <w:rsid w:val="00111862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227B"/>
    <w:rsid w:val="001331FA"/>
    <w:rsid w:val="0013366B"/>
    <w:rsid w:val="00134566"/>
    <w:rsid w:val="001348D6"/>
    <w:rsid w:val="00134E13"/>
    <w:rsid w:val="001350D0"/>
    <w:rsid w:val="00135461"/>
    <w:rsid w:val="00136699"/>
    <w:rsid w:val="00136786"/>
    <w:rsid w:val="00137467"/>
    <w:rsid w:val="00140553"/>
    <w:rsid w:val="00141C4F"/>
    <w:rsid w:val="0014464E"/>
    <w:rsid w:val="00146B13"/>
    <w:rsid w:val="0014766E"/>
    <w:rsid w:val="00147F3B"/>
    <w:rsid w:val="0015308D"/>
    <w:rsid w:val="00153B29"/>
    <w:rsid w:val="00155333"/>
    <w:rsid w:val="001566B6"/>
    <w:rsid w:val="00156C6D"/>
    <w:rsid w:val="00156FFE"/>
    <w:rsid w:val="0015713D"/>
    <w:rsid w:val="00157A45"/>
    <w:rsid w:val="0016061D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57F0"/>
    <w:rsid w:val="00166C36"/>
    <w:rsid w:val="00166CFE"/>
    <w:rsid w:val="00171957"/>
    <w:rsid w:val="00171F2E"/>
    <w:rsid w:val="00172C52"/>
    <w:rsid w:val="00173017"/>
    <w:rsid w:val="001730A8"/>
    <w:rsid w:val="0017318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8C7"/>
    <w:rsid w:val="001869FC"/>
    <w:rsid w:val="00187FEC"/>
    <w:rsid w:val="00190C4C"/>
    <w:rsid w:val="00191880"/>
    <w:rsid w:val="00191AF0"/>
    <w:rsid w:val="00192220"/>
    <w:rsid w:val="00193938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094"/>
    <w:rsid w:val="001B27B5"/>
    <w:rsid w:val="001B2E6E"/>
    <w:rsid w:val="001B3606"/>
    <w:rsid w:val="001B3BC5"/>
    <w:rsid w:val="001B3F1D"/>
    <w:rsid w:val="001B411A"/>
    <w:rsid w:val="001B4E62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58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5986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2A1C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3BD6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2E55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4C80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2B47"/>
    <w:rsid w:val="002E356E"/>
    <w:rsid w:val="002E44DE"/>
    <w:rsid w:val="002E4A2F"/>
    <w:rsid w:val="002E4D09"/>
    <w:rsid w:val="002E6555"/>
    <w:rsid w:val="002F0061"/>
    <w:rsid w:val="002F08C1"/>
    <w:rsid w:val="002F1C77"/>
    <w:rsid w:val="002F2999"/>
    <w:rsid w:val="002F3187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4F8A"/>
    <w:rsid w:val="003250C3"/>
    <w:rsid w:val="003263AE"/>
    <w:rsid w:val="003263C0"/>
    <w:rsid w:val="003273F0"/>
    <w:rsid w:val="0033033F"/>
    <w:rsid w:val="003305C1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2D6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13"/>
    <w:rsid w:val="00354AB4"/>
    <w:rsid w:val="00355A1C"/>
    <w:rsid w:val="00355BE0"/>
    <w:rsid w:val="003560FC"/>
    <w:rsid w:val="003579B6"/>
    <w:rsid w:val="00360763"/>
    <w:rsid w:val="00361D3B"/>
    <w:rsid w:val="003631B3"/>
    <w:rsid w:val="00363C0C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3F66"/>
    <w:rsid w:val="003861D2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96D41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1B5A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23D3"/>
    <w:rsid w:val="003C24CB"/>
    <w:rsid w:val="003C4426"/>
    <w:rsid w:val="003C44CC"/>
    <w:rsid w:val="003C4E87"/>
    <w:rsid w:val="003C5C65"/>
    <w:rsid w:val="003C6F8A"/>
    <w:rsid w:val="003D1886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4ED"/>
    <w:rsid w:val="003E7C37"/>
    <w:rsid w:val="003F0F5E"/>
    <w:rsid w:val="003F25C4"/>
    <w:rsid w:val="003F2673"/>
    <w:rsid w:val="003F2B86"/>
    <w:rsid w:val="003F2BF0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5FEA"/>
    <w:rsid w:val="00407403"/>
    <w:rsid w:val="00407936"/>
    <w:rsid w:val="00407DD4"/>
    <w:rsid w:val="00412634"/>
    <w:rsid w:val="00412A56"/>
    <w:rsid w:val="00412B90"/>
    <w:rsid w:val="00412DF9"/>
    <w:rsid w:val="00413692"/>
    <w:rsid w:val="004150AC"/>
    <w:rsid w:val="004153DB"/>
    <w:rsid w:val="004153EC"/>
    <w:rsid w:val="0041656B"/>
    <w:rsid w:val="004170E4"/>
    <w:rsid w:val="00417407"/>
    <w:rsid w:val="00420E0F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6A45"/>
    <w:rsid w:val="00457BAF"/>
    <w:rsid w:val="00457E6E"/>
    <w:rsid w:val="004610C1"/>
    <w:rsid w:val="0046141C"/>
    <w:rsid w:val="0046147A"/>
    <w:rsid w:val="004614B6"/>
    <w:rsid w:val="004623DC"/>
    <w:rsid w:val="00462970"/>
    <w:rsid w:val="004638FA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578D"/>
    <w:rsid w:val="00476001"/>
    <w:rsid w:val="0047625C"/>
    <w:rsid w:val="00476B28"/>
    <w:rsid w:val="0047718E"/>
    <w:rsid w:val="00480110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877D2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3A43"/>
    <w:rsid w:val="004A4458"/>
    <w:rsid w:val="004A44BB"/>
    <w:rsid w:val="004A5DB2"/>
    <w:rsid w:val="004A73DD"/>
    <w:rsid w:val="004B02A2"/>
    <w:rsid w:val="004B09D8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1C95"/>
    <w:rsid w:val="00502401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4D4F"/>
    <w:rsid w:val="00536A1B"/>
    <w:rsid w:val="005404D5"/>
    <w:rsid w:val="00542FD6"/>
    <w:rsid w:val="00543BA5"/>
    <w:rsid w:val="005461D0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6EA0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45D9"/>
    <w:rsid w:val="0059509B"/>
    <w:rsid w:val="00595D84"/>
    <w:rsid w:val="00595EA4"/>
    <w:rsid w:val="0059623A"/>
    <w:rsid w:val="00597B77"/>
    <w:rsid w:val="005A0063"/>
    <w:rsid w:val="005A0DED"/>
    <w:rsid w:val="005A1156"/>
    <w:rsid w:val="005A250C"/>
    <w:rsid w:val="005A2A04"/>
    <w:rsid w:val="005A360F"/>
    <w:rsid w:val="005A375C"/>
    <w:rsid w:val="005A380E"/>
    <w:rsid w:val="005A4620"/>
    <w:rsid w:val="005A5E53"/>
    <w:rsid w:val="005A688D"/>
    <w:rsid w:val="005A763A"/>
    <w:rsid w:val="005A7F0E"/>
    <w:rsid w:val="005B0851"/>
    <w:rsid w:val="005B21FF"/>
    <w:rsid w:val="005B29E2"/>
    <w:rsid w:val="005B3388"/>
    <w:rsid w:val="005B3C42"/>
    <w:rsid w:val="005B3D11"/>
    <w:rsid w:val="005B48FF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69CD"/>
    <w:rsid w:val="005C7CE0"/>
    <w:rsid w:val="005D3B2F"/>
    <w:rsid w:val="005D4043"/>
    <w:rsid w:val="005D4119"/>
    <w:rsid w:val="005D5377"/>
    <w:rsid w:val="005D5387"/>
    <w:rsid w:val="005D5605"/>
    <w:rsid w:val="005D658F"/>
    <w:rsid w:val="005D6DC8"/>
    <w:rsid w:val="005D72A5"/>
    <w:rsid w:val="005E13B0"/>
    <w:rsid w:val="005E1A61"/>
    <w:rsid w:val="005E416A"/>
    <w:rsid w:val="005E5083"/>
    <w:rsid w:val="005E7277"/>
    <w:rsid w:val="005F06DD"/>
    <w:rsid w:val="005F08F0"/>
    <w:rsid w:val="005F2A3A"/>
    <w:rsid w:val="005F588B"/>
    <w:rsid w:val="005F5B30"/>
    <w:rsid w:val="005F6834"/>
    <w:rsid w:val="005F7946"/>
    <w:rsid w:val="005F7E02"/>
    <w:rsid w:val="00600810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288"/>
    <w:rsid w:val="00616637"/>
    <w:rsid w:val="006168A9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698D"/>
    <w:rsid w:val="006276D0"/>
    <w:rsid w:val="0062772F"/>
    <w:rsid w:val="006300B4"/>
    <w:rsid w:val="0063071A"/>
    <w:rsid w:val="006307E6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47E05"/>
    <w:rsid w:val="00651706"/>
    <w:rsid w:val="00651DA4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0FC3"/>
    <w:rsid w:val="006720B6"/>
    <w:rsid w:val="00672A27"/>
    <w:rsid w:val="00673A7D"/>
    <w:rsid w:val="00673C72"/>
    <w:rsid w:val="0067458F"/>
    <w:rsid w:val="006746E0"/>
    <w:rsid w:val="0067514F"/>
    <w:rsid w:val="00675897"/>
    <w:rsid w:val="00675A5B"/>
    <w:rsid w:val="00677995"/>
    <w:rsid w:val="00680885"/>
    <w:rsid w:val="00681127"/>
    <w:rsid w:val="00682F61"/>
    <w:rsid w:val="006856F5"/>
    <w:rsid w:val="00686611"/>
    <w:rsid w:val="006905A1"/>
    <w:rsid w:val="00690847"/>
    <w:rsid w:val="006926A8"/>
    <w:rsid w:val="006929B9"/>
    <w:rsid w:val="00692B83"/>
    <w:rsid w:val="00693F87"/>
    <w:rsid w:val="00694861"/>
    <w:rsid w:val="00694F51"/>
    <w:rsid w:val="00697E86"/>
    <w:rsid w:val="006A0A17"/>
    <w:rsid w:val="006A2AFF"/>
    <w:rsid w:val="006A3240"/>
    <w:rsid w:val="006A44AD"/>
    <w:rsid w:val="006A4A99"/>
    <w:rsid w:val="006A4C3F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BF7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F51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2C36"/>
    <w:rsid w:val="006E4511"/>
    <w:rsid w:val="006E5C2C"/>
    <w:rsid w:val="006E6A1F"/>
    <w:rsid w:val="006E7212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000E"/>
    <w:rsid w:val="007020E9"/>
    <w:rsid w:val="00704B85"/>
    <w:rsid w:val="0070595A"/>
    <w:rsid w:val="00705C2B"/>
    <w:rsid w:val="007060D4"/>
    <w:rsid w:val="00706740"/>
    <w:rsid w:val="007067E7"/>
    <w:rsid w:val="00706C68"/>
    <w:rsid w:val="0070756F"/>
    <w:rsid w:val="00707A33"/>
    <w:rsid w:val="00711604"/>
    <w:rsid w:val="00711A4D"/>
    <w:rsid w:val="0071235E"/>
    <w:rsid w:val="007124B1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5EEA"/>
    <w:rsid w:val="007265B5"/>
    <w:rsid w:val="0072708B"/>
    <w:rsid w:val="00727420"/>
    <w:rsid w:val="00731DAB"/>
    <w:rsid w:val="0073256F"/>
    <w:rsid w:val="00733CEC"/>
    <w:rsid w:val="0073423A"/>
    <w:rsid w:val="00736172"/>
    <w:rsid w:val="007400C0"/>
    <w:rsid w:val="00741369"/>
    <w:rsid w:val="00741414"/>
    <w:rsid w:val="00741512"/>
    <w:rsid w:val="00741B63"/>
    <w:rsid w:val="00742842"/>
    <w:rsid w:val="0074294C"/>
    <w:rsid w:val="007435D8"/>
    <w:rsid w:val="0074363B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887"/>
    <w:rsid w:val="00761DB2"/>
    <w:rsid w:val="007624F0"/>
    <w:rsid w:val="0076558B"/>
    <w:rsid w:val="007655B4"/>
    <w:rsid w:val="00767D59"/>
    <w:rsid w:val="007703F2"/>
    <w:rsid w:val="007725A2"/>
    <w:rsid w:val="00772A03"/>
    <w:rsid w:val="00772BF0"/>
    <w:rsid w:val="00775D31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36C3"/>
    <w:rsid w:val="007A5635"/>
    <w:rsid w:val="007A6901"/>
    <w:rsid w:val="007A7B36"/>
    <w:rsid w:val="007B1133"/>
    <w:rsid w:val="007B1B7D"/>
    <w:rsid w:val="007B5951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C776C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201"/>
    <w:rsid w:val="007F6A35"/>
    <w:rsid w:val="007F7656"/>
    <w:rsid w:val="007F7BF7"/>
    <w:rsid w:val="007F7DF8"/>
    <w:rsid w:val="007F7EA8"/>
    <w:rsid w:val="00802394"/>
    <w:rsid w:val="00804BDB"/>
    <w:rsid w:val="00805650"/>
    <w:rsid w:val="008071CC"/>
    <w:rsid w:val="0081001A"/>
    <w:rsid w:val="00810F49"/>
    <w:rsid w:val="008154CA"/>
    <w:rsid w:val="00815C8A"/>
    <w:rsid w:val="00815D52"/>
    <w:rsid w:val="00822B81"/>
    <w:rsid w:val="00823736"/>
    <w:rsid w:val="00824677"/>
    <w:rsid w:val="0082665F"/>
    <w:rsid w:val="00826DCA"/>
    <w:rsid w:val="00827184"/>
    <w:rsid w:val="008271F9"/>
    <w:rsid w:val="00827425"/>
    <w:rsid w:val="008321D1"/>
    <w:rsid w:val="00832B02"/>
    <w:rsid w:val="00832CCF"/>
    <w:rsid w:val="008337D8"/>
    <w:rsid w:val="0083425C"/>
    <w:rsid w:val="008346F1"/>
    <w:rsid w:val="00834EF3"/>
    <w:rsid w:val="00835F58"/>
    <w:rsid w:val="008365CA"/>
    <w:rsid w:val="00836E48"/>
    <w:rsid w:val="008406BF"/>
    <w:rsid w:val="008408D6"/>
    <w:rsid w:val="0084205F"/>
    <w:rsid w:val="0084280A"/>
    <w:rsid w:val="00842B33"/>
    <w:rsid w:val="00843394"/>
    <w:rsid w:val="00845397"/>
    <w:rsid w:val="008453C9"/>
    <w:rsid w:val="008466EF"/>
    <w:rsid w:val="00846F3C"/>
    <w:rsid w:val="008520BF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2F5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EEC"/>
    <w:rsid w:val="00887FAE"/>
    <w:rsid w:val="00890CCD"/>
    <w:rsid w:val="00892D3C"/>
    <w:rsid w:val="008936B5"/>
    <w:rsid w:val="00894044"/>
    <w:rsid w:val="00894BEE"/>
    <w:rsid w:val="00894C96"/>
    <w:rsid w:val="008955D5"/>
    <w:rsid w:val="0089577B"/>
    <w:rsid w:val="00895C1F"/>
    <w:rsid w:val="0089667E"/>
    <w:rsid w:val="0089683C"/>
    <w:rsid w:val="008A1600"/>
    <w:rsid w:val="008A1FD4"/>
    <w:rsid w:val="008A20FA"/>
    <w:rsid w:val="008A22D0"/>
    <w:rsid w:val="008A2737"/>
    <w:rsid w:val="008A32CC"/>
    <w:rsid w:val="008A3C51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0BFC"/>
    <w:rsid w:val="008B281A"/>
    <w:rsid w:val="008B36EA"/>
    <w:rsid w:val="008B379A"/>
    <w:rsid w:val="008B41B2"/>
    <w:rsid w:val="008B5164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0D9E"/>
    <w:rsid w:val="008D13A1"/>
    <w:rsid w:val="008D3880"/>
    <w:rsid w:val="008D39B8"/>
    <w:rsid w:val="008D3A73"/>
    <w:rsid w:val="008E3352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54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0017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578C4"/>
    <w:rsid w:val="009604EE"/>
    <w:rsid w:val="00961861"/>
    <w:rsid w:val="00961A55"/>
    <w:rsid w:val="009621AD"/>
    <w:rsid w:val="009634DC"/>
    <w:rsid w:val="009640A6"/>
    <w:rsid w:val="00964345"/>
    <w:rsid w:val="00964A64"/>
    <w:rsid w:val="0096563E"/>
    <w:rsid w:val="00965708"/>
    <w:rsid w:val="009667EC"/>
    <w:rsid w:val="00967D20"/>
    <w:rsid w:val="00967E17"/>
    <w:rsid w:val="00970705"/>
    <w:rsid w:val="00970E25"/>
    <w:rsid w:val="009710BD"/>
    <w:rsid w:val="009714DD"/>
    <w:rsid w:val="00971D19"/>
    <w:rsid w:val="0097233E"/>
    <w:rsid w:val="009743ED"/>
    <w:rsid w:val="00975DB2"/>
    <w:rsid w:val="00976B59"/>
    <w:rsid w:val="00977EDF"/>
    <w:rsid w:val="009813F6"/>
    <w:rsid w:val="00981DF6"/>
    <w:rsid w:val="00981ECD"/>
    <w:rsid w:val="00982D6D"/>
    <w:rsid w:val="00983268"/>
    <w:rsid w:val="00983408"/>
    <w:rsid w:val="00983A63"/>
    <w:rsid w:val="00983DA7"/>
    <w:rsid w:val="00985CD4"/>
    <w:rsid w:val="0098633D"/>
    <w:rsid w:val="00986728"/>
    <w:rsid w:val="00990AC8"/>
    <w:rsid w:val="00991C83"/>
    <w:rsid w:val="00992C25"/>
    <w:rsid w:val="00992CBD"/>
    <w:rsid w:val="00992F49"/>
    <w:rsid w:val="00995EDE"/>
    <w:rsid w:val="00997634"/>
    <w:rsid w:val="009A154A"/>
    <w:rsid w:val="009A1B21"/>
    <w:rsid w:val="009A4E35"/>
    <w:rsid w:val="009A649E"/>
    <w:rsid w:val="009A6BEC"/>
    <w:rsid w:val="009A6C9C"/>
    <w:rsid w:val="009A6E2A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567"/>
    <w:rsid w:val="009B7881"/>
    <w:rsid w:val="009C1567"/>
    <w:rsid w:val="009C21D5"/>
    <w:rsid w:val="009C29FC"/>
    <w:rsid w:val="009C3433"/>
    <w:rsid w:val="009C456F"/>
    <w:rsid w:val="009C587C"/>
    <w:rsid w:val="009C615D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B07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7E2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38B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46FD"/>
    <w:rsid w:val="00A369D6"/>
    <w:rsid w:val="00A370D0"/>
    <w:rsid w:val="00A40F75"/>
    <w:rsid w:val="00A411B9"/>
    <w:rsid w:val="00A4160A"/>
    <w:rsid w:val="00A416A1"/>
    <w:rsid w:val="00A42670"/>
    <w:rsid w:val="00A429C9"/>
    <w:rsid w:val="00A435E9"/>
    <w:rsid w:val="00A463A1"/>
    <w:rsid w:val="00A47427"/>
    <w:rsid w:val="00A478D5"/>
    <w:rsid w:val="00A514DC"/>
    <w:rsid w:val="00A51831"/>
    <w:rsid w:val="00A526E1"/>
    <w:rsid w:val="00A52BE7"/>
    <w:rsid w:val="00A5379B"/>
    <w:rsid w:val="00A5490E"/>
    <w:rsid w:val="00A576DC"/>
    <w:rsid w:val="00A57F69"/>
    <w:rsid w:val="00A600E8"/>
    <w:rsid w:val="00A60962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2F57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A7FF3"/>
    <w:rsid w:val="00AB1C04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B7DB8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5954"/>
    <w:rsid w:val="00AE61DF"/>
    <w:rsid w:val="00AF0487"/>
    <w:rsid w:val="00AF1248"/>
    <w:rsid w:val="00AF1852"/>
    <w:rsid w:val="00AF351E"/>
    <w:rsid w:val="00AF418E"/>
    <w:rsid w:val="00AF48C8"/>
    <w:rsid w:val="00AF4A58"/>
    <w:rsid w:val="00AF5822"/>
    <w:rsid w:val="00AF6842"/>
    <w:rsid w:val="00AF7C86"/>
    <w:rsid w:val="00B0185D"/>
    <w:rsid w:val="00B021E7"/>
    <w:rsid w:val="00B0297A"/>
    <w:rsid w:val="00B02FBC"/>
    <w:rsid w:val="00B03F70"/>
    <w:rsid w:val="00B0536F"/>
    <w:rsid w:val="00B070E5"/>
    <w:rsid w:val="00B07F85"/>
    <w:rsid w:val="00B11215"/>
    <w:rsid w:val="00B11F11"/>
    <w:rsid w:val="00B1439D"/>
    <w:rsid w:val="00B14AD7"/>
    <w:rsid w:val="00B1543F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07D0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AAA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17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B0F"/>
    <w:rsid w:val="00B64DAC"/>
    <w:rsid w:val="00B650D4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86B7D"/>
    <w:rsid w:val="00B93266"/>
    <w:rsid w:val="00B93E61"/>
    <w:rsid w:val="00B94CF5"/>
    <w:rsid w:val="00B94EEA"/>
    <w:rsid w:val="00B950BB"/>
    <w:rsid w:val="00B9555D"/>
    <w:rsid w:val="00B97035"/>
    <w:rsid w:val="00B97A31"/>
    <w:rsid w:val="00BA156F"/>
    <w:rsid w:val="00BA1AD4"/>
    <w:rsid w:val="00BA1EF0"/>
    <w:rsid w:val="00BA206F"/>
    <w:rsid w:val="00BA323D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1F78"/>
    <w:rsid w:val="00BF2091"/>
    <w:rsid w:val="00BF2554"/>
    <w:rsid w:val="00BF3355"/>
    <w:rsid w:val="00BF3892"/>
    <w:rsid w:val="00BF4588"/>
    <w:rsid w:val="00BF48B1"/>
    <w:rsid w:val="00BF4943"/>
    <w:rsid w:val="00BF498B"/>
    <w:rsid w:val="00BF4D78"/>
    <w:rsid w:val="00BF6DC5"/>
    <w:rsid w:val="00BF743F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192E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0826"/>
    <w:rsid w:val="00C41AE1"/>
    <w:rsid w:val="00C4258C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1F41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35E9"/>
    <w:rsid w:val="00C74918"/>
    <w:rsid w:val="00C755EF"/>
    <w:rsid w:val="00C76377"/>
    <w:rsid w:val="00C7666C"/>
    <w:rsid w:val="00C769C7"/>
    <w:rsid w:val="00C76D3B"/>
    <w:rsid w:val="00C77452"/>
    <w:rsid w:val="00C77729"/>
    <w:rsid w:val="00C77CCE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4EE"/>
    <w:rsid w:val="00C92772"/>
    <w:rsid w:val="00C93F7E"/>
    <w:rsid w:val="00C9487D"/>
    <w:rsid w:val="00C960EC"/>
    <w:rsid w:val="00C96835"/>
    <w:rsid w:val="00CA00FD"/>
    <w:rsid w:val="00CA0E84"/>
    <w:rsid w:val="00CA389D"/>
    <w:rsid w:val="00CA495C"/>
    <w:rsid w:val="00CA5CBD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C786C"/>
    <w:rsid w:val="00CD0B19"/>
    <w:rsid w:val="00CD1D30"/>
    <w:rsid w:val="00CD2584"/>
    <w:rsid w:val="00CD26C0"/>
    <w:rsid w:val="00CD2D41"/>
    <w:rsid w:val="00CD51A0"/>
    <w:rsid w:val="00CD54F6"/>
    <w:rsid w:val="00CD5D6F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6EFE"/>
    <w:rsid w:val="00CF7106"/>
    <w:rsid w:val="00D0114E"/>
    <w:rsid w:val="00D01E09"/>
    <w:rsid w:val="00D02511"/>
    <w:rsid w:val="00D02EF9"/>
    <w:rsid w:val="00D0358B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6CA9"/>
    <w:rsid w:val="00D275FD"/>
    <w:rsid w:val="00D27763"/>
    <w:rsid w:val="00D336E4"/>
    <w:rsid w:val="00D354C6"/>
    <w:rsid w:val="00D356F1"/>
    <w:rsid w:val="00D3575D"/>
    <w:rsid w:val="00D360A4"/>
    <w:rsid w:val="00D36E1C"/>
    <w:rsid w:val="00D40B17"/>
    <w:rsid w:val="00D40C8C"/>
    <w:rsid w:val="00D42BAB"/>
    <w:rsid w:val="00D42FBB"/>
    <w:rsid w:val="00D43005"/>
    <w:rsid w:val="00D44847"/>
    <w:rsid w:val="00D4497B"/>
    <w:rsid w:val="00D44C11"/>
    <w:rsid w:val="00D46354"/>
    <w:rsid w:val="00D46ED2"/>
    <w:rsid w:val="00D51C0D"/>
    <w:rsid w:val="00D51E95"/>
    <w:rsid w:val="00D52729"/>
    <w:rsid w:val="00D54B9F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4FC3"/>
    <w:rsid w:val="00D65002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09B5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6EA3"/>
    <w:rsid w:val="00D97AAC"/>
    <w:rsid w:val="00DA0235"/>
    <w:rsid w:val="00DA0551"/>
    <w:rsid w:val="00DA0625"/>
    <w:rsid w:val="00DA1932"/>
    <w:rsid w:val="00DA1AE8"/>
    <w:rsid w:val="00DA2FF8"/>
    <w:rsid w:val="00DA39E0"/>
    <w:rsid w:val="00DA4824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4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21CC"/>
    <w:rsid w:val="00DD41B9"/>
    <w:rsid w:val="00DD4C39"/>
    <w:rsid w:val="00DD5317"/>
    <w:rsid w:val="00DD55B6"/>
    <w:rsid w:val="00DD713C"/>
    <w:rsid w:val="00DD7400"/>
    <w:rsid w:val="00DD7A11"/>
    <w:rsid w:val="00DD7C1A"/>
    <w:rsid w:val="00DE039E"/>
    <w:rsid w:val="00DE107C"/>
    <w:rsid w:val="00DE2F7B"/>
    <w:rsid w:val="00DE49E7"/>
    <w:rsid w:val="00DE56FE"/>
    <w:rsid w:val="00DE61CD"/>
    <w:rsid w:val="00DE7261"/>
    <w:rsid w:val="00DE72C8"/>
    <w:rsid w:val="00DE73FA"/>
    <w:rsid w:val="00DE7982"/>
    <w:rsid w:val="00DF0CDF"/>
    <w:rsid w:val="00DF0D1D"/>
    <w:rsid w:val="00DF16F6"/>
    <w:rsid w:val="00DF2584"/>
    <w:rsid w:val="00DF297C"/>
    <w:rsid w:val="00DF4C04"/>
    <w:rsid w:val="00DF720A"/>
    <w:rsid w:val="00DF7C7F"/>
    <w:rsid w:val="00E000A7"/>
    <w:rsid w:val="00E001DE"/>
    <w:rsid w:val="00E00867"/>
    <w:rsid w:val="00E016A7"/>
    <w:rsid w:val="00E017C8"/>
    <w:rsid w:val="00E02680"/>
    <w:rsid w:val="00E0355C"/>
    <w:rsid w:val="00E03BCA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173ED"/>
    <w:rsid w:val="00E20D6F"/>
    <w:rsid w:val="00E20F53"/>
    <w:rsid w:val="00E22504"/>
    <w:rsid w:val="00E227EB"/>
    <w:rsid w:val="00E22882"/>
    <w:rsid w:val="00E24B6E"/>
    <w:rsid w:val="00E259E2"/>
    <w:rsid w:val="00E25E73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92E"/>
    <w:rsid w:val="00E62A28"/>
    <w:rsid w:val="00E62CB2"/>
    <w:rsid w:val="00E62D54"/>
    <w:rsid w:val="00E63F98"/>
    <w:rsid w:val="00E64651"/>
    <w:rsid w:val="00E66342"/>
    <w:rsid w:val="00E666C8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52D4"/>
    <w:rsid w:val="00E86A4C"/>
    <w:rsid w:val="00E876E2"/>
    <w:rsid w:val="00E9094B"/>
    <w:rsid w:val="00E91F33"/>
    <w:rsid w:val="00E9274C"/>
    <w:rsid w:val="00E93699"/>
    <w:rsid w:val="00E94774"/>
    <w:rsid w:val="00E94829"/>
    <w:rsid w:val="00E9567F"/>
    <w:rsid w:val="00E96327"/>
    <w:rsid w:val="00E97071"/>
    <w:rsid w:val="00EA1DD4"/>
    <w:rsid w:val="00EA1F79"/>
    <w:rsid w:val="00EA2746"/>
    <w:rsid w:val="00EA32D4"/>
    <w:rsid w:val="00EA3624"/>
    <w:rsid w:val="00EA37A4"/>
    <w:rsid w:val="00EA39B8"/>
    <w:rsid w:val="00EA6C32"/>
    <w:rsid w:val="00EA7E8E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573F"/>
    <w:rsid w:val="00EC796F"/>
    <w:rsid w:val="00ED2006"/>
    <w:rsid w:val="00ED3D18"/>
    <w:rsid w:val="00ED412D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5E1"/>
    <w:rsid w:val="00EE7F77"/>
    <w:rsid w:val="00EF0F56"/>
    <w:rsid w:val="00EF350B"/>
    <w:rsid w:val="00EF5337"/>
    <w:rsid w:val="00EF67A2"/>
    <w:rsid w:val="00F01657"/>
    <w:rsid w:val="00F02318"/>
    <w:rsid w:val="00F02AFA"/>
    <w:rsid w:val="00F03978"/>
    <w:rsid w:val="00F040E1"/>
    <w:rsid w:val="00F06F28"/>
    <w:rsid w:val="00F10A16"/>
    <w:rsid w:val="00F10F97"/>
    <w:rsid w:val="00F11F14"/>
    <w:rsid w:val="00F1294F"/>
    <w:rsid w:val="00F13318"/>
    <w:rsid w:val="00F1342D"/>
    <w:rsid w:val="00F13BF4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2CEB"/>
    <w:rsid w:val="00F62E7E"/>
    <w:rsid w:val="00F64273"/>
    <w:rsid w:val="00F64D72"/>
    <w:rsid w:val="00F64EA8"/>
    <w:rsid w:val="00F65484"/>
    <w:rsid w:val="00F66E97"/>
    <w:rsid w:val="00F670A6"/>
    <w:rsid w:val="00F6719F"/>
    <w:rsid w:val="00F678C0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853C4"/>
    <w:rsid w:val="00F90EC9"/>
    <w:rsid w:val="00F9549C"/>
    <w:rsid w:val="00F955CE"/>
    <w:rsid w:val="00F96B79"/>
    <w:rsid w:val="00F97FE7"/>
    <w:rsid w:val="00FA05C2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6A2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11D"/>
    <w:rsid w:val="00FD56F0"/>
    <w:rsid w:val="00FD6377"/>
    <w:rsid w:val="00FD67DF"/>
    <w:rsid w:val="00FE0B8E"/>
    <w:rsid w:val="00FE1377"/>
    <w:rsid w:val="00FE183C"/>
    <w:rsid w:val="00FE1ABC"/>
    <w:rsid w:val="00FE2F1F"/>
    <w:rsid w:val="00FE3BC8"/>
    <w:rsid w:val="00FE626E"/>
    <w:rsid w:val="00FE630A"/>
    <w:rsid w:val="00FE7E98"/>
    <w:rsid w:val="00FF0043"/>
    <w:rsid w:val="00FF3405"/>
    <w:rsid w:val="00FF3BF6"/>
    <w:rsid w:val="00FF4381"/>
    <w:rsid w:val="00FF4CF6"/>
    <w:rsid w:val="00FF4D1F"/>
    <w:rsid w:val="00FF57E6"/>
    <w:rsid w:val="00FF59AA"/>
    <w:rsid w:val="00FF5C6B"/>
    <w:rsid w:val="00FF6B28"/>
    <w:rsid w:val="00FF6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character" w:styleId="afd">
    <w:name w:val="Strong"/>
    <w:basedOn w:val="a0"/>
    <w:uiPriority w:val="22"/>
    <w:qFormat/>
    <w:rsid w:val="00D64FC3"/>
    <w:rPr>
      <w:b/>
      <w:bCs/>
    </w:rPr>
  </w:style>
  <w:style w:type="paragraph" w:customStyle="1" w:styleId="120">
    <w:name w:val="Рабочий 12"/>
    <w:link w:val="121"/>
    <w:qFormat/>
    <w:rsid w:val="00D64FC3"/>
    <w:pPr>
      <w:ind w:firstLine="709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121">
    <w:name w:val="Рабочий 12 Знак"/>
    <w:basedOn w:val="a0"/>
    <w:link w:val="120"/>
    <w:rsid w:val="00D64FC3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e">
    <w:name w:val="Без интервала Знак"/>
    <w:aliases w:val="No Spacing2 Знак,письмо Знак,Таблица - шапка Знак"/>
    <w:link w:val="aff"/>
    <w:uiPriority w:val="1"/>
    <w:locked/>
    <w:rsid w:val="00F03978"/>
    <w:rPr>
      <w:rFonts w:ascii="Times New Roman" w:eastAsia="Times New Roman" w:hAnsi="Times New Roman"/>
      <w:sz w:val="22"/>
      <w:szCs w:val="22"/>
    </w:rPr>
  </w:style>
  <w:style w:type="paragraph" w:styleId="aff">
    <w:name w:val="No Spacing"/>
    <w:aliases w:val="No Spacing2,письмо,Таблица - шапка"/>
    <w:link w:val="afe"/>
    <w:uiPriority w:val="1"/>
    <w:qFormat/>
    <w:rsid w:val="00F03978"/>
    <w:rPr>
      <w:rFonts w:ascii="Times New Roman" w:eastAsia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3588E861F7762CD1D4A99D6D12C15CDFBAD5BB8802C6A213BB1EA3DF2BFB892F07EFB2A68D293A1B06BD178381B664059C79A30F50885ATCU0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48C7-6F55-45FA-898E-8E70770B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GARTMAN</cp:lastModifiedBy>
  <cp:revision>2</cp:revision>
  <cp:lastPrinted>2022-07-14T10:02:00Z</cp:lastPrinted>
  <dcterms:created xsi:type="dcterms:W3CDTF">2022-07-14T10:04:00Z</dcterms:created>
  <dcterms:modified xsi:type="dcterms:W3CDTF">2022-07-14T10:04:00Z</dcterms:modified>
</cp:coreProperties>
</file>